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59FBA" w14:textId="77777777" w:rsidR="00F503B4" w:rsidRPr="00166D7E" w:rsidRDefault="00E107F8" w:rsidP="00E107F8">
      <w:pPr>
        <w:jc w:val="both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noProof/>
          <w:sz w:val="32"/>
        </w:rPr>
        <w:drawing>
          <wp:inline distT="0" distB="0" distL="0" distR="0" wp14:anchorId="24C33EF7" wp14:editId="715340CD">
            <wp:extent cx="1512000" cy="720000"/>
            <wp:effectExtent l="0" t="0" r="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rion-logo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8122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089FB1AC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716FCF6D" w14:textId="77777777"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14:paraId="69756E6C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591A1FB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5A409530" w14:textId="77777777" w:rsidR="00DD1779" w:rsidRPr="00166D7E" w:rsidRDefault="00DD1779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 xml:space="preserve">TIP OPERACIJE  </w:t>
      </w:r>
      <w:r w:rsidR="002C0E8B" w:rsidRPr="00442F34">
        <w:rPr>
          <w:rFonts w:ascii="Arial Narrow" w:hAnsi="Arial Narrow"/>
          <w:b/>
          <w:sz w:val="32"/>
        </w:rPr>
        <w:t>2.1.2. Potpora razvoju malih poljoprivrednih gospodarstava</w:t>
      </w:r>
    </w:p>
    <w:p w14:paraId="7AA8321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197A761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51FCFF1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71D300CD" w14:textId="77777777" w:rsidR="001E442C" w:rsidRPr="001E442C" w:rsidRDefault="001E442C" w:rsidP="001E442C">
      <w:pPr>
        <w:jc w:val="center"/>
        <w:rPr>
          <w:rFonts w:ascii="Arial Narrow" w:hAnsi="Arial Narrow"/>
          <w:b/>
          <w:i/>
          <w:sz w:val="32"/>
        </w:rPr>
      </w:pPr>
      <w:r w:rsidRPr="001E442C">
        <w:rPr>
          <w:rFonts w:ascii="Arial Narrow" w:hAnsi="Arial Narrow"/>
          <w:b/>
          <w:i/>
          <w:sz w:val="32"/>
        </w:rPr>
        <w:t xml:space="preserve">LAG </w:t>
      </w:r>
      <w:r w:rsidR="0002706E">
        <w:rPr>
          <w:rFonts w:ascii="Arial Narrow" w:hAnsi="Arial Narrow"/>
          <w:b/>
          <w:i/>
          <w:sz w:val="32"/>
        </w:rPr>
        <w:t>„</w:t>
      </w:r>
      <w:r w:rsidR="002C0E8B" w:rsidRPr="00442F34">
        <w:rPr>
          <w:rFonts w:ascii="Arial Narrow" w:hAnsi="Arial Narrow"/>
          <w:b/>
          <w:i/>
          <w:sz w:val="32"/>
        </w:rPr>
        <w:t>ADRION</w:t>
      </w:r>
      <w:r w:rsidR="0002706E">
        <w:rPr>
          <w:rFonts w:ascii="Arial Narrow" w:hAnsi="Arial Narrow"/>
          <w:b/>
          <w:i/>
          <w:sz w:val="32"/>
        </w:rPr>
        <w:t>“</w:t>
      </w:r>
    </w:p>
    <w:p w14:paraId="46D2A472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19FB7984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5F717719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1EF2D22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6473D982" w14:textId="77777777" w:rsidR="008E675F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4B6C3FCB" w14:textId="77777777" w:rsidR="0002706E" w:rsidRPr="00166D7E" w:rsidRDefault="0002706E" w:rsidP="00F503B4">
      <w:pPr>
        <w:jc w:val="center"/>
        <w:rPr>
          <w:rFonts w:ascii="Arial Narrow" w:hAnsi="Arial Narrow"/>
          <w:b/>
          <w:i/>
          <w:sz w:val="32"/>
        </w:rPr>
      </w:pPr>
    </w:p>
    <w:p w14:paraId="12D83A59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0C431584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049D30BD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1D637697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0BC92D9D" w14:textId="77777777" w:rsidR="00441AAD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DD1779" w:rsidRPr="00441AAD">
        <w:rPr>
          <w:rFonts w:ascii="Arial Narrow" w:hAnsi="Arial Narrow"/>
          <w:b/>
        </w:rPr>
        <w:t>tipa operacije</w:t>
      </w:r>
      <w:r w:rsidR="004C702F">
        <w:rPr>
          <w:rFonts w:ascii="Arial Narrow" w:hAnsi="Arial Narrow"/>
          <w:b/>
        </w:rPr>
        <w:t xml:space="preserve"> 2.1.2. „Potpora razvoju malih poljoprivrednih gospodarstava“</w:t>
      </w:r>
      <w:r w:rsidR="00DD1779" w:rsidRPr="00441AAD">
        <w:rPr>
          <w:rFonts w:ascii="Arial Narrow" w:hAnsi="Arial Narrow"/>
          <w:b/>
        </w:rPr>
        <w:t xml:space="preserve"> objavljen na mrežn</w:t>
      </w:r>
      <w:r w:rsidR="00CA7FFB">
        <w:rPr>
          <w:rFonts w:ascii="Arial Narrow" w:hAnsi="Arial Narrow"/>
          <w:b/>
        </w:rPr>
        <w:t>oj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4C702F">
        <w:rPr>
          <w:rFonts w:ascii="Arial Narrow" w:hAnsi="Arial Narrow"/>
          <w:b/>
        </w:rPr>
        <w:t xml:space="preserve"> </w:t>
      </w:r>
      <w:hyperlink r:id="rId9" w:history="1">
        <w:r w:rsidR="004C702F" w:rsidRPr="00EB2D44">
          <w:rPr>
            <w:rStyle w:val="Hiperveza"/>
            <w:rFonts w:ascii="Arial Narrow" w:hAnsi="Arial Narrow"/>
            <w:b/>
          </w:rPr>
          <w:t>www.lag-adrion.hr</w:t>
        </w:r>
      </w:hyperlink>
      <w:r w:rsidR="004C702F">
        <w:rPr>
          <w:rFonts w:ascii="Arial Narrow" w:hAnsi="Arial Narrow"/>
          <w:b/>
        </w:rPr>
        <w:t xml:space="preserve"> </w:t>
      </w:r>
    </w:p>
    <w:p w14:paraId="3FE7A0B3" w14:textId="77777777"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14:paraId="340CC380" w14:textId="77777777"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14:paraId="68B4E27C" w14:textId="77777777"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14:paraId="7E6198D8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01318298" w14:textId="77777777" w:rsidR="00F503B4" w:rsidRDefault="00F503B4" w:rsidP="00DD1779">
      <w:pPr>
        <w:rPr>
          <w:rFonts w:ascii="Arial Narrow" w:hAnsi="Arial Narrow"/>
          <w:b/>
        </w:rPr>
      </w:pPr>
    </w:p>
    <w:p w14:paraId="636BB8E3" w14:textId="77777777" w:rsidR="00E107F8" w:rsidRPr="00166D7E" w:rsidRDefault="00E107F8" w:rsidP="00DD1779">
      <w:pPr>
        <w:rPr>
          <w:rFonts w:ascii="Arial Narrow" w:hAnsi="Arial Narrow"/>
          <w:b/>
        </w:rPr>
      </w:pPr>
    </w:p>
    <w:p w14:paraId="36A0DB19" w14:textId="77777777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14:paraId="54020BF9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6D922AA4" w14:textId="77777777" w:rsidR="000F76B9" w:rsidRPr="00166D7E" w:rsidRDefault="000F76B9" w:rsidP="00F503B4">
      <w:pPr>
        <w:jc w:val="center"/>
        <w:rPr>
          <w:rFonts w:ascii="Arial Narrow" w:hAnsi="Arial Narrow"/>
          <w:b/>
          <w:sz w:val="32"/>
        </w:rPr>
      </w:pPr>
    </w:p>
    <w:p w14:paraId="1B7AD7F5" w14:textId="77777777" w:rsidR="00F503B4" w:rsidRDefault="00F503B4" w:rsidP="00A04F20">
      <w:pPr>
        <w:rPr>
          <w:rFonts w:ascii="Arial Narrow" w:hAnsi="Arial Narrow"/>
          <w:b/>
          <w:sz w:val="32"/>
        </w:rPr>
      </w:pPr>
    </w:p>
    <w:p w14:paraId="52BB8794" w14:textId="77777777" w:rsidR="00E107F8" w:rsidRPr="00166D7E" w:rsidRDefault="00E107F8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14:paraId="4A14BE63" w14:textId="77777777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14:paraId="7F4D0DBB" w14:textId="77777777"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14:paraId="4C9B3351" w14:textId="77777777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14:paraId="18D8B4C2" w14:textId="77777777"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14:paraId="6DF1A3D7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90C9725" w14:textId="77777777"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30F55C8" w14:textId="77777777" w:rsidR="001B065D" w:rsidRDefault="00AC7FC1" w:rsidP="00C9096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j.d.o.o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2E5AD6DD" w14:textId="77777777"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4253E" w:rsidRPr="00166D7E" w14:paraId="6B6E6EBB" w14:textId="77777777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6A275ADA" w14:textId="77777777" w:rsidR="00F4253E" w:rsidRPr="001E31DD" w:rsidRDefault="006D4E33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02D53ED5" w14:textId="77777777"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14:paraId="49D8187E" w14:textId="77777777"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02306C93" w14:textId="77777777"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14:paraId="16C202DF" w14:textId="77777777"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14:paraId="2BF4D2B9" w14:textId="77777777"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14:paraId="6A44C60A" w14:textId="77777777" w:rsidR="00E13FFD" w:rsidRDefault="00E13FFD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</w:p>
        </w:tc>
      </w:tr>
      <w:tr w:rsidR="005A0A4B" w:rsidRPr="00166D7E" w14:paraId="5398DC24" w14:textId="77777777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069AFADE" w14:textId="77777777"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0296BEBD" w14:textId="77777777"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14:paraId="6C2012F4" w14:textId="77777777"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2584009F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14:paraId="5418A668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14:paraId="50B4CB08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14:paraId="42DDD749" w14:textId="77777777"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14:paraId="5A273A50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2A423C01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4A04AD8E" w14:textId="77777777"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14:paraId="30830D75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2EA8186C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01BDB5B0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65EFDB3B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3DBA4C6A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2F125128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6CC02C6B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2374EA40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14:paraId="574B69F2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032C5ACF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14:paraId="57A46E45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14:paraId="35307CED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2DF4F976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2A12FB03" w14:textId="77777777"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35345F15" w14:textId="77777777" w:rsidR="00D67FA7" w:rsidRDefault="00D67FA7" w:rsidP="003F542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3C17BF8D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203550D7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386AF92F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14:paraId="7AE658F0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71EED95C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73158718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14:paraId="1BEC9A7C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5EEF36C6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A153ED2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14:paraId="764FF77A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61C6613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3A84EFA6" w14:textId="77777777"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18EA79D1" w14:textId="77777777"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14:paraId="7987A828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4D5F821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4F9D1115" w14:textId="77777777"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57A53FA6" w14:textId="77777777"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54079209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644AF31A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2A5D0DEE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4EEC2300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5E358521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417A57B5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0D839EF0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0D750B0C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128FA068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46411E8D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4B3DDFB6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1FBC36D1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51958007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2B097D44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2617581F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689C5C80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458D683C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6F5D6B1A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6DE2A720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2B325902" w14:textId="77777777"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14:paraId="7A1479DF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CE49CB6" w14:textId="77777777"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495CE6EE" w14:textId="77777777"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0C14191F" w14:textId="77777777"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14:paraId="5586DCD3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E946861" w14:textId="77777777"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1E75418F" w14:textId="77777777"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14:paraId="1360C938" w14:textId="77777777"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14:paraId="03141AA7" w14:textId="77777777"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14:paraId="354F19B6" w14:textId="77777777"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14:paraId="369A38EE" w14:textId="77777777"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14:paraId="1CAC68CE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31D266BE" w14:textId="77777777"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6FBC4390" w14:textId="77777777"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2478E287" w14:textId="77777777"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vi organizacijski oblici poljoprivrednog gospodarstva: 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14:paraId="4C970838" w14:textId="77777777"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14:paraId="59232881" w14:textId="77777777"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14:paraId="34D5C6BD" w14:textId="77777777"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14:paraId="08360D64" w14:textId="77777777"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14:paraId="3800C0E1" w14:textId="77777777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1D3D7883" w14:textId="77777777"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A44EC9D" w14:textId="77777777"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213637A0" w14:textId="77777777"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14:paraId="0FF443B8" w14:textId="77777777"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3246"/>
        <w:gridCol w:w="500"/>
        <w:gridCol w:w="500"/>
        <w:gridCol w:w="371"/>
        <w:gridCol w:w="127"/>
        <w:gridCol w:w="500"/>
        <w:gridCol w:w="500"/>
        <w:gridCol w:w="247"/>
        <w:gridCol w:w="253"/>
        <w:gridCol w:w="500"/>
        <w:gridCol w:w="500"/>
        <w:gridCol w:w="120"/>
        <w:gridCol w:w="378"/>
        <w:gridCol w:w="500"/>
        <w:gridCol w:w="240"/>
      </w:tblGrid>
      <w:tr w:rsidR="00C90968" w:rsidRPr="00166D7E" w14:paraId="4325D154" w14:textId="77777777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14:paraId="28D6A45D" w14:textId="77777777"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14:paraId="4D6C584E" w14:textId="77777777"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14:paraId="50847DFA" w14:textId="77777777"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14:paraId="05E1D144" w14:textId="77777777"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14:paraId="0D09EDF4" w14:textId="77777777" w:rsidTr="00AC2B26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1CDC6320" w14:textId="77777777"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4DD393C6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14:paraId="48D8E1E7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14:paraId="435F45FE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0CEA67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89560C" w14:textId="77777777"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14:paraId="12B6E207" w14:textId="77777777"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14:paraId="43D0485D" w14:textId="77777777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50FA6116" w14:textId="77777777"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306B72B8" w14:textId="77777777"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14:paraId="251CBBA3" w14:textId="77777777"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14:paraId="5A5717EE" w14:textId="77777777"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14:paraId="5A3DFCBF" w14:textId="77777777"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14:paraId="17160BD2" w14:textId="77777777"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14:paraId="6812986A" w14:textId="77777777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2874DFCB" w14:textId="77777777"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26BA3794" w14:textId="77777777"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14:paraId="50F2F185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13286378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0F7CB881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3EBEF266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3E65FC1C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69859BD4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45B8162B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423736A7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5B388600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227985F8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14:paraId="2B153803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14:paraId="29BC3862" w14:textId="77777777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2C6E05BB" w14:textId="77777777"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13DEAE01" w14:textId="77777777"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14:paraId="60C61263" w14:textId="77777777"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4CBC7F7" w14:textId="77777777"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14:paraId="422358C5" w14:textId="77777777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14:paraId="08C329B2" w14:textId="77777777"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14:paraId="737DC97E" w14:textId="77777777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14:paraId="611165DD" w14:textId="77777777"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14:paraId="38EF8503" w14:textId="77777777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3BA7CA6E" w14:textId="77777777"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2F0DA7EB" w14:textId="77777777"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14:paraId="39EFA090" w14:textId="77777777"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14:paraId="7F7C76FC" w14:textId="77777777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7CE8F9E" w14:textId="77777777"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2A687DD6" w14:textId="77777777"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14:paraId="05B041A1" w14:textId="77777777"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55D26A85" w14:textId="77777777"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14:paraId="044D5087" w14:textId="77777777"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14:paraId="25170736" w14:textId="77777777"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14:paraId="11FC719A" w14:textId="77777777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64ED8F9D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08AB73CC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14:paraId="348612F4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1691FD2D" w14:textId="77777777"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xy</w:t>
            </w:r>
          </w:p>
          <w:p w14:paraId="79AA555A" w14:textId="77777777"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14:paraId="16994BC5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14:paraId="63D4330D" w14:textId="77777777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1C9EDACB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153C59EB" w14:textId="77777777"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14:paraId="47523A60" w14:textId="77777777"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389662F2" w14:textId="77777777"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C5EB13B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7C22409" w14:textId="77777777"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DED53FF" w14:textId="77777777"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4BC389A" w14:textId="77777777"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14:paraId="6FE0D579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EB76205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3C385406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14:paraId="57FC4DD5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0542D48D" w14:textId="77777777"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14:paraId="67FF3BD8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1F6A8243" w14:textId="77777777"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54140F31" w14:textId="77777777"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14:paraId="2097B640" w14:textId="77777777"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77377ADB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67119F2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5BFD3274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14:paraId="1B85684E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14:paraId="25A0328C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45A7C08F" w14:textId="77777777"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4F9307CA" w14:textId="77777777"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14:paraId="569EA20E" w14:textId="77777777"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1EBBCC7A" w14:textId="77777777"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0DBFF09E" w14:textId="77777777" w:rsidR="00122CFB" w:rsidRDefault="00122CFB" w:rsidP="006A15B8">
      <w:pPr>
        <w:rPr>
          <w:rFonts w:ascii="Arial Narrow" w:hAnsi="Arial Narrow" w:cs="Arial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7516A9" w:rsidRPr="00166D7E" w14:paraId="6B74EAF8" w14:textId="77777777" w:rsidTr="004223B2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14:paraId="177E8304" w14:textId="77777777" w:rsidR="007516A9" w:rsidRPr="00166D7E" w:rsidRDefault="007516A9" w:rsidP="004C702F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>KRITERIJI ODABIRA</w:t>
            </w:r>
            <w:r w:rsidR="003C17A9">
              <w:rPr>
                <w:rFonts w:ascii="Arial Narrow" w:hAnsi="Arial Narrow" w:cs="Arial"/>
                <w:b/>
                <w:sz w:val="28"/>
              </w:rPr>
              <w:t xml:space="preserve"> </w:t>
            </w:r>
            <w:r w:rsidR="004C702F">
              <w:rPr>
                <w:rFonts w:ascii="Arial Narrow" w:hAnsi="Arial Narrow" w:cs="Arial"/>
                <w:b/>
                <w:sz w:val="28"/>
              </w:rPr>
              <w:t xml:space="preserve"> </w:t>
            </w:r>
            <w:r w:rsidR="003C17A9">
              <w:rPr>
                <w:rFonts w:ascii="Arial Narrow" w:hAnsi="Arial Narrow" w:cs="Arial"/>
                <w:b/>
                <w:sz w:val="28"/>
              </w:rPr>
              <w:t>(obavezno ispuniti)</w:t>
            </w:r>
          </w:p>
        </w:tc>
      </w:tr>
      <w:tr w:rsidR="00122CFB" w:rsidRPr="00166D7E" w14:paraId="334F1A77" w14:textId="77777777" w:rsidTr="00122CFB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14:paraId="7F6726F9" w14:textId="77777777" w:rsidR="00122CFB" w:rsidRPr="00122CFB" w:rsidRDefault="00122CFB" w:rsidP="00FD370C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II.1. </w:t>
            </w:r>
            <w:r w:rsidR="00190678">
              <w:rPr>
                <w:rFonts w:ascii="Arial Narrow" w:hAnsi="Arial Narrow" w:cs="Arial"/>
                <w:b/>
                <w:sz w:val="22"/>
              </w:rPr>
              <w:t xml:space="preserve">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kod sv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kog pojedinačnog kriterija odabira 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bold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kriteriju odabir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,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a ako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ne ostvarujete bodove </w:t>
            </w:r>
            <w:r w:rsidR="000F5030">
              <w:rPr>
                <w:rFonts w:ascii="Arial Narrow" w:hAnsi="Arial Narrow" w:cs="Arial"/>
                <w:i/>
                <w:sz w:val="20"/>
                <w:szCs w:val="20"/>
              </w:rPr>
              <w:t xml:space="preserve">po pojedinom kriteriju 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>nije potrebno označavati)</w:t>
            </w:r>
          </w:p>
        </w:tc>
      </w:tr>
      <w:tr w:rsidR="008C433F" w:rsidRPr="001E31DD" w14:paraId="0D8CBB97" w14:textId="77777777" w:rsidTr="00CD63E7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14:paraId="7CB71261" w14:textId="77777777" w:rsidR="008C433F" w:rsidRPr="001E31DD" w:rsidRDefault="008C433F" w:rsidP="00CD63E7">
            <w:pPr>
              <w:rPr>
                <w:rFonts w:ascii="Arial Narrow" w:hAnsi="Arial Narrow" w:cs="Arial"/>
                <w:b/>
                <w:sz w:val="28"/>
              </w:rPr>
            </w:pPr>
            <w:bookmarkStart w:id="0" w:name="_Hlk520451135"/>
            <w:r>
              <w:rPr>
                <w:rFonts w:ascii="Arial Narrow" w:hAnsi="Arial Narrow" w:cs="Arial"/>
                <w:sz w:val="22"/>
              </w:rPr>
              <w:t>29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14:paraId="16491A90" w14:textId="77777777" w:rsidR="008C433F" w:rsidRPr="001E31DD" w:rsidRDefault="008C433F" w:rsidP="00CD63E7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DOPRINOS GENERACIJSKOJ OBNOVI NA POLJOPRIVREDNOM GOSPODARSTVU</w:t>
            </w:r>
          </w:p>
        </w:tc>
      </w:tr>
      <w:tr w:rsidR="008C433F" w:rsidRPr="00122CFB" w14:paraId="7C4F5356" w14:textId="77777777" w:rsidTr="00CD63E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6B0548F3" w14:textId="77777777" w:rsidR="008C433F" w:rsidRPr="00122CFB" w:rsidRDefault="008C433F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44CC7BDA" w14:textId="77777777" w:rsidR="008C433F" w:rsidRPr="00122CFB" w:rsidRDefault="008C433F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sitelj poljoprivrednog gospodarstva na datum prijave projekta ima manje od 30 godin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73B8317C" w14:textId="77777777" w:rsidR="008C433F" w:rsidRPr="00122CFB" w:rsidRDefault="008C433F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8C433F" w:rsidRPr="00122CFB" w14:paraId="3CEA4469" w14:textId="77777777" w:rsidTr="00CD63E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0A3CFCA9" w14:textId="77777777" w:rsidR="008C433F" w:rsidRPr="00122CFB" w:rsidRDefault="008C433F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60B5A0F5" w14:textId="77777777" w:rsidR="008C433F" w:rsidRPr="00122CFB" w:rsidRDefault="008C433F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sitelj poljoprivrednog gospodarstva na datum prijave  ima manje od 40 godin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32ECAE5F" w14:textId="77777777" w:rsidR="008C433F" w:rsidRPr="00122CFB" w:rsidRDefault="008C433F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8C433F" w:rsidRPr="001E31DD" w14:paraId="5AFBD3DE" w14:textId="77777777" w:rsidTr="00CD63E7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14:paraId="024F3814" w14:textId="77777777" w:rsidR="008C433F" w:rsidRPr="001E31DD" w:rsidRDefault="002017E3" w:rsidP="00CD63E7">
            <w:pPr>
              <w:rPr>
                <w:rFonts w:ascii="Arial Narrow" w:hAnsi="Arial Narrow" w:cs="Arial"/>
                <w:b/>
                <w:sz w:val="28"/>
              </w:rPr>
            </w:pPr>
            <w:bookmarkStart w:id="1" w:name="_Hlk520451249"/>
            <w:r>
              <w:rPr>
                <w:rFonts w:ascii="Arial Narrow" w:hAnsi="Arial Narrow" w:cs="Arial"/>
                <w:sz w:val="22"/>
              </w:rPr>
              <w:t>30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14:paraId="34271921" w14:textId="77777777" w:rsidR="008C433F" w:rsidRPr="001E31DD" w:rsidRDefault="008C433F" w:rsidP="00CD63E7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DOPRINOS POTICANJU RAZVOJA ZALEĐA I DRUGIH OSOBITO NERAZVIJENIH SREDINA</w:t>
            </w:r>
          </w:p>
        </w:tc>
      </w:tr>
      <w:tr w:rsidR="008C433F" w:rsidRPr="00122CFB" w14:paraId="1DBECB31" w14:textId="77777777" w:rsidTr="00CD63E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09FBC411" w14:textId="77777777" w:rsidR="008C433F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1A9D808B" w14:textId="77777777" w:rsidR="008C433F" w:rsidRPr="00122CFB" w:rsidRDefault="008C433F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jekt </w:t>
            </w:r>
            <w:r w:rsidR="004C702F">
              <w:rPr>
                <w:rFonts w:ascii="Arial Narrow" w:hAnsi="Arial Narrow" w:cs="Arial"/>
                <w:sz w:val="20"/>
                <w:szCs w:val="20"/>
              </w:rPr>
              <w:t>pridonos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ticanju razvoja jedne od slijedećih općina: Cista Provo, Lovreć, Proložac, Zmijavci, Runovići, Lokvičići, Podbablje, Zagvozd, Šestanovac, Zadvarje, Gradac i Podgora ili gradova: Imotski i Vrgorac ili dijelovi Dugog Rata, Omiša, Brela, Baške Vode i Tučepi iznad D8 te naselja ispod 500 stanovnika.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27590919" w14:textId="77777777" w:rsidR="008C433F" w:rsidRPr="00122CFB" w:rsidRDefault="008C433F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8C433F" w:rsidRPr="001E31DD" w14:paraId="49459E85" w14:textId="77777777" w:rsidTr="00CD63E7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14:paraId="3B85D8BD" w14:textId="77777777" w:rsidR="008C433F" w:rsidRPr="001E31DD" w:rsidRDefault="002017E3" w:rsidP="00CD63E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31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14:paraId="18D89E82" w14:textId="77777777" w:rsidR="008C433F" w:rsidRPr="001E31DD" w:rsidRDefault="008C433F" w:rsidP="00CD63E7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DOPRINOS POTICANJU EKOLOŠKE PROIZVODNJE ILI PROMOCIJI EKOLOŠKIH PROIZVODA I/ILI PROIZVODA KOJI SUDJELUJU U SUSTAVIMA KVALITETE</w:t>
            </w:r>
          </w:p>
        </w:tc>
      </w:tr>
      <w:tr w:rsidR="008C433F" w:rsidRPr="00122CFB" w14:paraId="25C556FE" w14:textId="77777777" w:rsidTr="00CD63E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0EDF1E20" w14:textId="77777777" w:rsidR="008C433F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="008C433F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209361E2" w14:textId="77777777" w:rsidR="008C433F" w:rsidRPr="00122CFB" w:rsidRDefault="008C433F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javitelj je registrirani eko proizvođač ili proizvođač u prij</w:t>
            </w:r>
            <w:r w:rsidR="008707F1">
              <w:rPr>
                <w:rFonts w:ascii="Arial Narrow" w:hAnsi="Arial Narrow" w:cs="Arial"/>
                <w:sz w:val="20"/>
                <w:szCs w:val="20"/>
              </w:rPr>
              <w:t>ela</w:t>
            </w:r>
            <w:r>
              <w:rPr>
                <w:rFonts w:ascii="Arial Narrow" w:hAnsi="Arial Narrow" w:cs="Arial"/>
                <w:sz w:val="20"/>
                <w:szCs w:val="20"/>
              </w:rPr>
              <w:t>znom periodu ili su u projektu kratkih lanaca opskrbe uključeni i ekološki proizvodi (mjere ekološke poljoprivrede)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511ECDAD" w14:textId="77777777" w:rsidR="008C433F" w:rsidRPr="00122CFB" w:rsidRDefault="008707F1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8C433F" w:rsidRPr="00122CFB" w14:paraId="2E62C125" w14:textId="77777777" w:rsidTr="00CD63E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1EA70C64" w14:textId="77777777" w:rsidR="008C433F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="008C433F" w:rsidRPr="00122CFB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8C433F" w:rsidRPr="00122CF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09932210" w14:textId="77777777" w:rsidR="008C433F" w:rsidRPr="00122CFB" w:rsidRDefault="008707F1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laganje je povezano s proizvodima koji sudjeluju u sustavima kvalitete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6C8E6918" w14:textId="77777777" w:rsidR="008C433F" w:rsidRPr="00122CFB" w:rsidRDefault="008707F1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8707F1" w:rsidRPr="001E31DD" w14:paraId="665D9DB5" w14:textId="77777777" w:rsidTr="00CD63E7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14:paraId="1D9872FF" w14:textId="77777777" w:rsidR="008707F1" w:rsidRPr="001E31DD" w:rsidRDefault="002017E3" w:rsidP="00CD63E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32</w:t>
            </w:r>
            <w:r w:rsidR="008707F1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14:paraId="7C807035" w14:textId="77777777" w:rsidR="008707F1" w:rsidRPr="001E31DD" w:rsidRDefault="008707F1" w:rsidP="00CD63E7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DOPRINOS SURADNJI KLJUČNIH SEKTORA I POVEĆANJU UDJELA DOMAĆEG PROIZVODA U TURIZMU</w:t>
            </w:r>
          </w:p>
        </w:tc>
      </w:tr>
      <w:tr w:rsidR="008707F1" w:rsidRPr="00122CFB" w14:paraId="77BD71F8" w14:textId="77777777" w:rsidTr="00CD63E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30781DB8" w14:textId="77777777" w:rsidR="008707F1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="008707F1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0B18E414" w14:textId="77777777" w:rsidR="008707F1" w:rsidRPr="00122CFB" w:rsidRDefault="008707F1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sitelj ili član poljoprivrednog gospodarstva ima registriranu nepoljoprivrednu djelatnost na poljoprivrednom gospodarstvu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54F28AA3" w14:textId="77777777" w:rsidR="008707F1" w:rsidRPr="00122CFB" w:rsidRDefault="008707F1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8707F1" w:rsidRPr="00122CFB" w14:paraId="13063BEF" w14:textId="77777777" w:rsidTr="00CD63E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39CA205E" w14:textId="77777777" w:rsidR="008707F1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="008707F1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1A4897EF" w14:textId="77777777" w:rsidR="008707F1" w:rsidRPr="00122CFB" w:rsidRDefault="008707F1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sitelj ili član OPG – a bavi se turizmom kao dopunskom djelatnošću (paušalist, ima obrt ili tvrtku koja se bavi turizmom)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6DF960DF" w14:textId="77777777" w:rsidR="008707F1" w:rsidRPr="00122CFB" w:rsidRDefault="008707F1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8707F1" w:rsidRPr="001E31DD" w14:paraId="7FDB2C59" w14:textId="77777777" w:rsidTr="00CD63E7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14:paraId="7135E91B" w14:textId="77777777" w:rsidR="008707F1" w:rsidRPr="001E31DD" w:rsidRDefault="002017E3" w:rsidP="00CD63E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33</w:t>
            </w:r>
            <w:r w:rsidR="008707F1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14:paraId="3C3CB43C" w14:textId="77777777" w:rsidR="008707F1" w:rsidRPr="001E31DD" w:rsidRDefault="008707F1" w:rsidP="00CD63E7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PROVEDBA PROJEKTA U POLJOPRIVREDNOM SEKTORU PRIORITETNOM ZA RAZVOJ LAG - A</w:t>
            </w:r>
          </w:p>
        </w:tc>
      </w:tr>
      <w:tr w:rsidR="008707F1" w:rsidRPr="00122CFB" w14:paraId="42FBFE82" w14:textId="77777777" w:rsidTr="00CD63E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16414846" w14:textId="77777777" w:rsidR="008707F1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</w:t>
            </w:r>
            <w:r w:rsidR="008707F1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617E554F" w14:textId="77777777" w:rsidR="008707F1" w:rsidRDefault="008707F1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javitelj djeluje u jednom od sektora:</w:t>
            </w:r>
          </w:p>
          <w:p w14:paraId="469B9429" w14:textId="77777777" w:rsidR="008707F1" w:rsidRDefault="008707F1" w:rsidP="008707F1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zgoja životinjskih vrsta (puževa, glista, kunića i sl.),</w:t>
            </w:r>
          </w:p>
          <w:p w14:paraId="598FC847" w14:textId="77777777" w:rsidR="008707F1" w:rsidRDefault="008707F1" w:rsidP="008707F1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pčelarstva,</w:t>
            </w:r>
          </w:p>
          <w:p w14:paraId="7C032E65" w14:textId="77777777" w:rsidR="008707F1" w:rsidRDefault="008707F1" w:rsidP="008707F1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oćarstva,</w:t>
            </w:r>
          </w:p>
          <w:p w14:paraId="2117DA65" w14:textId="77777777" w:rsidR="008707F1" w:rsidRDefault="008707F1" w:rsidP="008707F1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slinarstva,</w:t>
            </w:r>
          </w:p>
          <w:p w14:paraId="2B22185A" w14:textId="77777777" w:rsidR="008707F1" w:rsidRDefault="008707F1" w:rsidP="008707F1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inogradarstva,</w:t>
            </w:r>
          </w:p>
          <w:p w14:paraId="560D0F5C" w14:textId="77777777" w:rsidR="008707F1" w:rsidRDefault="008707F1" w:rsidP="008707F1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zgoja gljiva,</w:t>
            </w:r>
          </w:p>
          <w:p w14:paraId="4E130E05" w14:textId="77777777" w:rsidR="008707F1" w:rsidRPr="008707F1" w:rsidRDefault="008707F1" w:rsidP="008707F1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 stočarstva ili sakupljanja i prerade autohtonog aromatskog i ljekovitog bilja s popisa autohtonih, tradicijskih sorti i pasmina Dalmacije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4C0DA83D" w14:textId="77777777" w:rsidR="008707F1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5</w:t>
            </w:r>
          </w:p>
        </w:tc>
      </w:tr>
      <w:tr w:rsidR="008707F1" w:rsidRPr="001E31DD" w14:paraId="31FA0553" w14:textId="77777777" w:rsidTr="00CD63E7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14:paraId="585F8C9A" w14:textId="77777777" w:rsidR="008707F1" w:rsidRPr="001E31DD" w:rsidRDefault="002017E3" w:rsidP="00CD63E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34</w:t>
            </w:r>
            <w:r w:rsidR="008707F1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14:paraId="64A1E5CE" w14:textId="77777777" w:rsidR="008707F1" w:rsidRPr="001E31DD" w:rsidRDefault="008707F1" w:rsidP="00CD63E7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OTVARANJE NOVIH I OČUVANJE POSTOJEĆIH RADNIH MJESTA</w:t>
            </w:r>
          </w:p>
        </w:tc>
      </w:tr>
      <w:tr w:rsidR="008707F1" w:rsidRPr="00122CFB" w14:paraId="4C571F18" w14:textId="77777777" w:rsidTr="00CD63E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5FAB13CC" w14:textId="77777777" w:rsidR="008707F1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</w:t>
            </w:r>
            <w:r w:rsidR="008707F1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4123605C" w14:textId="77777777" w:rsidR="008707F1" w:rsidRPr="00122CFB" w:rsidRDefault="008707F1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 novootvorena i očuvana radna mjesta – najmanje 3 novozaposlena (uključujući samozapošljavanje) ili zapošljavanje osobe s invaliditetom (minimalno jedne)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05348ECE" w14:textId="77777777" w:rsidR="008707F1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  <w:tr w:rsidR="008707F1" w:rsidRPr="00122CFB" w14:paraId="076CEDA1" w14:textId="77777777" w:rsidTr="00CD63E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4550C6A4" w14:textId="77777777" w:rsidR="008707F1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</w:t>
            </w:r>
            <w:r w:rsidR="008707F1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46E16322" w14:textId="77777777" w:rsidR="008707F1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Za novootvorena i očuvana radna mjesta – najmanje 2 novozaposlena (uključujući samozapošljavanje) 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4FA4FC39" w14:textId="77777777" w:rsidR="008707F1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2017E3" w:rsidRPr="00122CFB" w14:paraId="7A11F56B" w14:textId="77777777" w:rsidTr="00CD63E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78E4E192" w14:textId="77777777" w:rsidR="002017E3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7FAEA50E" w14:textId="77777777" w:rsidR="002017E3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Za novootvorena i očuvana radna mjesta – najmanje </w:t>
            </w:r>
            <w:r w:rsidR="005D7C80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novozaposlena (uključujući samozapošljavanje)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69FF1693" w14:textId="77777777" w:rsidR="002017E3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E31DD" w:rsidRPr="00166D7E" w14:paraId="674B8392" w14:textId="77777777" w:rsidTr="001E31DD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14:paraId="1E00F8EB" w14:textId="77777777" w:rsidR="001E31DD" w:rsidRPr="001E31DD" w:rsidRDefault="002017E3" w:rsidP="00D6730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35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14:paraId="265A0A57" w14:textId="77777777" w:rsidR="001E31DD" w:rsidRPr="001E31DD" w:rsidRDefault="001E31DD" w:rsidP="001E31DD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EKONOMSKA VELIČINA NOSITELJA PROJEKTA</w:t>
            </w:r>
          </w:p>
        </w:tc>
      </w:tr>
      <w:tr w:rsidR="001574A7" w:rsidRPr="00166D7E" w14:paraId="4938168B" w14:textId="77777777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57035B51" w14:textId="77777777" w:rsidR="001574A7" w:rsidRPr="00122CFB" w:rsidRDefault="002017E3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36D3261E" w14:textId="77777777"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2.000 – 3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5D6A11C2" w14:textId="77777777" w:rsidR="001574A7" w:rsidRPr="00122CFB" w:rsidRDefault="002017E3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574A7" w:rsidRPr="00166D7E" w14:paraId="6EB1702C" w14:textId="77777777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07C5AEE3" w14:textId="77777777" w:rsidR="001574A7" w:rsidRPr="00122CFB" w:rsidRDefault="002017E3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45D2EC84" w14:textId="77777777"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4.000 – 7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47C86AAE" w14:textId="77777777" w:rsidR="001574A7" w:rsidRPr="00122CFB" w:rsidRDefault="001574A7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bookmarkEnd w:id="0"/>
      <w:bookmarkEnd w:id="1"/>
      <w:tr w:rsidR="001E31DD" w:rsidRPr="00166D7E" w14:paraId="739921C3" w14:textId="77777777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28293575" w14:textId="77777777" w:rsidR="001E31DD" w:rsidRPr="001E31D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</w:t>
            </w:r>
            <w:r w:rsidR="002017E3">
              <w:rPr>
                <w:rFonts w:ascii="Arial Narrow" w:hAnsi="Arial Narrow" w:cs="Arial"/>
                <w:sz w:val="22"/>
              </w:rPr>
              <w:t>6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14:paraId="4FF48B84" w14:textId="77777777" w:rsidR="001E31DD" w:rsidRPr="001E31DD" w:rsidRDefault="001E31DD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AKTIVNOSTI IZ POSLOVNOG PLANA IMAJU POZITIVAN UTJECAJ NA OKOLIŠ</w:t>
            </w:r>
          </w:p>
        </w:tc>
      </w:tr>
      <w:tr w:rsidR="004223B2" w:rsidRPr="00166D7E" w14:paraId="67DB1B1D" w14:textId="77777777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54B13BBC" w14:textId="77777777" w:rsidR="004223B2" w:rsidRPr="00122CFB" w:rsidRDefault="003E450F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017E3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2E4D8BEA" w14:textId="77777777" w:rsidR="004223B2" w:rsidRPr="00122CFB" w:rsidRDefault="002017E3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laganje doprinosi povećanju energetske učinkovitosti u poljoprivredi i proizvodnji hrane, te nepoljoprivrednim djelatnostima u ruralnim područjima građenjem građevina sa povećanom energetskom učinkovitošću, korištenjem obnovljivih izvora , te ugradnjom nove opreme (A+++ razreda) ili se energetski razred objekta rasta za minimalno 1 – ili se gradi novi objekt minimalno B razreda, itd.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6FFD6A12" w14:textId="77777777" w:rsidR="004223B2" w:rsidRPr="00122CFB" w:rsidRDefault="004223B2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E31DD" w:rsidRPr="00166D7E" w14:paraId="0596F7DC" w14:textId="77777777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5BAC1B00" w14:textId="77777777" w:rsidR="001E31DD" w:rsidRPr="001E31DD" w:rsidRDefault="004131CB" w:rsidP="001E31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</w:rPr>
              <w:t>3</w:t>
            </w:r>
            <w:r w:rsidR="002017E3">
              <w:rPr>
                <w:rFonts w:ascii="Arial Narrow" w:hAnsi="Arial Narrow" w:cs="Arial"/>
                <w:sz w:val="22"/>
              </w:rPr>
              <w:t>7</w:t>
            </w:r>
            <w:r w:rsidR="001E31DD" w:rsidRPr="001E31DD">
              <w:rPr>
                <w:rFonts w:ascii="Arial Narrow" w:hAnsi="Arial Narrow" w:cs="Arial"/>
                <w:sz w:val="22"/>
              </w:rPr>
              <w:t xml:space="preserve">. 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14:paraId="7494A551" w14:textId="77777777" w:rsidR="001E31DD" w:rsidRPr="002017E3" w:rsidRDefault="002017E3" w:rsidP="001E31D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17E3">
              <w:rPr>
                <w:rFonts w:ascii="Arial Narrow" w:hAnsi="Arial Narrow" w:cs="Arial"/>
                <w:b/>
                <w:sz w:val="20"/>
                <w:szCs w:val="20"/>
              </w:rPr>
              <w:t xml:space="preserve">DOSADAŠNJE KORIŠTENJE EAFRD – a </w:t>
            </w:r>
          </w:p>
        </w:tc>
      </w:tr>
      <w:tr w:rsidR="00122CFB" w:rsidRPr="00166D7E" w14:paraId="08A22FA7" w14:textId="77777777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0BAF67E6" w14:textId="77777777" w:rsidR="00122CFB" w:rsidRPr="00E17D9A" w:rsidRDefault="004131CB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017E3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122CFB">
              <w:rPr>
                <w:rFonts w:ascii="Arial Narrow" w:hAnsi="Arial Narrow" w:cs="Arial"/>
                <w:sz w:val="20"/>
                <w:szCs w:val="20"/>
              </w:rPr>
              <w:t xml:space="preserve">. 1.  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14:paraId="6331A623" w14:textId="77777777" w:rsidR="00122CFB" w:rsidRPr="00E17D9A" w:rsidRDefault="002017E3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sitelji ulaganja sudjelovali u natječajima ali nisu ostvarili poticaj i nositelji ulaganja nisu sudjelovali u natječajim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02BF86C7" w14:textId="77777777" w:rsidR="00122CFB" w:rsidRPr="00E17D9A" w:rsidRDefault="002017E3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90678" w:rsidRPr="00166D7E" w14:paraId="6F360794" w14:textId="77777777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14:paraId="510AC55A" w14:textId="77777777" w:rsidR="00190678" w:rsidRPr="00122CFB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14:paraId="2541FA8F" w14:textId="77777777" w:rsidR="00190678" w:rsidRDefault="002017E3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</w:tr>
      <w:tr w:rsidR="00190678" w:rsidRPr="00166D7E" w14:paraId="5E724B24" w14:textId="77777777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14:paraId="06CDAB7C" w14:textId="77777777"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14:paraId="1B386B1F" w14:textId="77777777" w:rsidR="00190678" w:rsidRDefault="002017E3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90678" w:rsidRPr="00166D7E" w14:paraId="72DABF91" w14:textId="77777777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14:paraId="61B99DD6" w14:textId="77777777" w:rsidR="00190678" w:rsidRPr="00190678" w:rsidRDefault="00190678" w:rsidP="0019067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</w:t>
            </w:r>
            <w:r w:rsidR="004944F8"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14:paraId="28E8FAF4" w14:textId="77777777"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0CF01ED0" w14:textId="77777777"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14:paraId="4CF40BBF" w14:textId="77777777" w:rsidR="00CC5369" w:rsidRDefault="00CC5369" w:rsidP="006A15B8">
      <w:pPr>
        <w:rPr>
          <w:rFonts w:ascii="Arial Narrow" w:hAnsi="Arial Narrow" w:cs="Arial"/>
        </w:rPr>
      </w:pPr>
    </w:p>
    <w:p w14:paraId="497371C8" w14:textId="77777777" w:rsidR="00B30ED8" w:rsidRDefault="00B30ED8" w:rsidP="006A15B8">
      <w:pPr>
        <w:rPr>
          <w:rFonts w:ascii="Arial Narrow" w:hAnsi="Arial Narrow" w:cs="Arial"/>
        </w:rPr>
      </w:pPr>
    </w:p>
    <w:p w14:paraId="6CE0E5DD" w14:textId="77777777" w:rsidR="00BC5B55" w:rsidRDefault="00BC5B55" w:rsidP="006A15B8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14:paraId="2F86F35F" w14:textId="77777777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14:paraId="0ADF31D2" w14:textId="77777777"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14:paraId="78756131" w14:textId="77777777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6733522F" w14:textId="77777777" w:rsidR="00190678" w:rsidRPr="00704D6D" w:rsidRDefault="004131CB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36E4CAA3" w14:textId="77777777"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ojekta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veći od</w:t>
            </w:r>
            <w:r w:rsidR="00747F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B68F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743.000</w:t>
            </w:r>
            <w:r w:rsidR="00747F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,00 </w:t>
            </w:r>
            <w:r w:rsidR="004944F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="00B36AA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023EA8D5" w14:textId="77777777" w:rsidR="00190678" w:rsidRDefault="00190678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9067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ključujući prihvatl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jive 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neprihvatljive aktivnosti</w:t>
            </w:r>
            <w:r w:rsidR="00B36AA8"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pisati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</w:t>
            </w:r>
            <w:r w:rsidRPr="00B36AA8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38DFB026" w14:textId="77777777"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90678" w:rsidRPr="00166D7E" w14:paraId="35F29D11" w14:textId="77777777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4A1E9F45" w14:textId="77777777" w:rsidR="00190678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13D0E752" w14:textId="616C59E7" w:rsidR="00190678" w:rsidRPr="006539A2" w:rsidRDefault="00190678" w:rsidP="005167B4">
            <w:pPr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od</w:t>
            </w:r>
            <w:r w:rsidR="00747F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6539A2" w:rsidRPr="006539A2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en-US"/>
              </w:rPr>
              <w:t>112.320,00</w:t>
            </w:r>
            <w:r w:rsidR="00747F78" w:rsidRPr="006539A2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ED621A" w:rsidRPr="006539A2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en-US"/>
              </w:rPr>
              <w:t>HRK</w:t>
            </w:r>
          </w:p>
          <w:p w14:paraId="5046F2AE" w14:textId="77777777"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6539A2">
              <w:rPr>
                <w:rFonts w:ascii="Arial Narrow" w:eastAsia="Calibri" w:hAnsi="Arial Narrow" w:cs="Arial"/>
                <w:i/>
                <w:color w:val="000000" w:themeColor="text1"/>
                <w:sz w:val="20"/>
                <w:szCs w:val="20"/>
                <w:lang w:eastAsia="en-US"/>
              </w:rPr>
              <w:t>(upisati</w:t>
            </w:r>
            <w:r w:rsidR="007A323B" w:rsidRPr="006539A2">
              <w:rPr>
                <w:rFonts w:ascii="Arial Narrow" w:eastAsia="Calibri" w:hAnsi="Arial Narrow" w:cs="Arial"/>
                <w:i/>
                <w:color w:val="000000" w:themeColor="text1"/>
                <w:sz w:val="20"/>
                <w:szCs w:val="20"/>
                <w:lang w:eastAsia="en-US"/>
              </w:rPr>
              <w:t xml:space="preserve"> prihvatljivi</w:t>
            </w:r>
            <w:r w:rsidRPr="006539A2">
              <w:rPr>
                <w:rFonts w:ascii="Arial Narrow" w:eastAsia="Calibri" w:hAnsi="Arial Narrow" w:cs="Arial"/>
                <w:i/>
                <w:color w:val="000000" w:themeColor="text1"/>
                <w:sz w:val="20"/>
                <w:szCs w:val="20"/>
                <w:lang w:eastAsia="en-US"/>
              </w:rPr>
              <w:t xml:space="preserve"> iznos iz poslovnog plana</w:t>
            </w:r>
            <w:r w:rsidR="004944F8" w:rsidRPr="006539A2">
              <w:rPr>
                <w:rFonts w:ascii="Arial Narrow" w:eastAsia="Calibri" w:hAnsi="Arial Narrow" w:cs="Arial"/>
                <w:i/>
                <w:color w:val="000000" w:themeColor="text1"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4CD8D866" w14:textId="77777777"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2132DD" w:rsidRPr="002132DD" w14:paraId="4F0F4C5B" w14:textId="77777777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3780711D" w14:textId="77777777" w:rsidR="000F5030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55803A81" w14:textId="77777777"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33513FF4" w14:textId="498AA6A5" w:rsidR="006539A2" w:rsidRPr="002132DD" w:rsidRDefault="006539A2" w:rsidP="004944F8">
            <w:pPr>
              <w:jc w:val="right"/>
              <w:rPr>
                <w:rFonts w:ascii="Arial Narrow" w:eastAsia="Calibri" w:hAnsi="Arial Narrow" w:cs="Arial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color w:val="FF0000"/>
                <w:sz w:val="22"/>
                <w:szCs w:val="22"/>
                <w:lang w:eastAsia="en-US"/>
              </w:rPr>
              <w:t>112.320,00</w:t>
            </w:r>
          </w:p>
        </w:tc>
      </w:tr>
    </w:tbl>
    <w:p w14:paraId="18F11B4C" w14:textId="77777777" w:rsidR="000F5030" w:rsidRDefault="000F5030" w:rsidP="000F5030">
      <w:pPr>
        <w:rPr>
          <w:rFonts w:ascii="Arial Narrow" w:hAnsi="Arial Narrow" w:cs="Arial"/>
        </w:rPr>
      </w:pPr>
    </w:p>
    <w:p w14:paraId="74B0FD16" w14:textId="77777777" w:rsidR="00C377C2" w:rsidRDefault="00C377C2" w:rsidP="000F5030">
      <w:pPr>
        <w:rPr>
          <w:rFonts w:ascii="Arial Narrow" w:hAnsi="Arial Narrow" w:cs="Arial"/>
        </w:rPr>
      </w:pPr>
    </w:p>
    <w:p w14:paraId="44EA23F6" w14:textId="77777777" w:rsidR="00861B27" w:rsidRDefault="00861B27" w:rsidP="000F5030">
      <w:pPr>
        <w:rPr>
          <w:rFonts w:ascii="Arial Narrow" w:hAnsi="Arial Narrow" w:cs="Arial"/>
        </w:rPr>
      </w:pPr>
    </w:p>
    <w:p w14:paraId="65726EA7" w14:textId="77777777" w:rsidR="00861B27" w:rsidRDefault="00861B27" w:rsidP="000F5030">
      <w:pPr>
        <w:rPr>
          <w:rFonts w:ascii="Arial Narrow" w:hAnsi="Arial Narrow" w:cs="Arial"/>
        </w:rPr>
      </w:pPr>
    </w:p>
    <w:p w14:paraId="720BF826" w14:textId="77777777" w:rsidR="00861B27" w:rsidRDefault="00861B27" w:rsidP="000F5030">
      <w:pPr>
        <w:rPr>
          <w:rFonts w:ascii="Arial Narrow" w:hAnsi="Arial Narrow" w:cs="Arial"/>
        </w:rPr>
      </w:pPr>
    </w:p>
    <w:p w14:paraId="503BB0D5" w14:textId="77777777" w:rsidR="00861B27" w:rsidRDefault="00861B27" w:rsidP="000F5030">
      <w:pPr>
        <w:rPr>
          <w:rFonts w:ascii="Arial Narrow" w:hAnsi="Arial Narrow" w:cs="Arial"/>
        </w:rPr>
      </w:pPr>
    </w:p>
    <w:p w14:paraId="1CFBABEE" w14:textId="77777777" w:rsidR="00747F78" w:rsidRDefault="00747F78" w:rsidP="000F5030">
      <w:pPr>
        <w:rPr>
          <w:rFonts w:ascii="Arial Narrow" w:hAnsi="Arial Narrow" w:cs="Arial"/>
        </w:rPr>
      </w:pPr>
    </w:p>
    <w:p w14:paraId="7DFF870C" w14:textId="77777777" w:rsidR="00747F78" w:rsidRDefault="00747F78" w:rsidP="000F5030">
      <w:pPr>
        <w:rPr>
          <w:rFonts w:ascii="Arial Narrow" w:hAnsi="Arial Narrow" w:cs="Arial"/>
        </w:rPr>
      </w:pPr>
    </w:p>
    <w:p w14:paraId="4EECE366" w14:textId="77777777" w:rsidR="00861B27" w:rsidRDefault="00861B27" w:rsidP="000F5030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14:paraId="5CD75788" w14:textId="77777777" w:rsidTr="005167B4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14:paraId="70DCACA0" w14:textId="77777777" w:rsidR="000F5030" w:rsidRPr="00166D7E" w:rsidRDefault="000F5030" w:rsidP="00171B22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V. IZJAVE</w:t>
            </w:r>
          </w:p>
        </w:tc>
      </w:tr>
      <w:tr w:rsidR="000F5030" w:rsidRPr="00166D7E" w14:paraId="2EFC77C4" w14:textId="77777777" w:rsidTr="000F5030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14:paraId="4C45DB57" w14:textId="77777777"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14:paraId="684FB44C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268B67E8" w14:textId="77777777" w:rsidR="00C377C2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4D1DF09E" w14:textId="77777777" w:rsidR="00C377C2" w:rsidRPr="00B36AA8" w:rsidRDefault="00C377C2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avilnika o provedbi podmjere 19.2. »Provedba operacija unutar CLLD strategije«, podmjere 19.3. »Priprema i provedba aktivnosti suradnje LAG-a« i podmjere 19.4. »Tekući troškovi i animacija« unutar mjere 19 »Potpora lokalnom razvoju u okviru inicijative LEADER (CLLD – lokalni razvoj pod vodstvom zajednice)« iz Programa ruralnog razvoja Republike Hrvatske za razdoblje 2014. – 2020 (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N br. 96/2017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vog Natječaja te ostalim zakonskim i podzakonskim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10A4C63A" w14:textId="77777777"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1C5556F8" w14:textId="77777777"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10F62EE7" w14:textId="77777777"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4F722058" w14:textId="77777777"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18F29B47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54C4A9C4" w14:textId="77777777" w:rsidR="00704D6D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17B19C19" w14:textId="77777777"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13BE2109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0006015C" w14:textId="77777777"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016EC48C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1176E317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0AEE7FDC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2E3BB83C" w14:textId="77777777"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44179FBC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5957B55B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14D53788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52C01D38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2F2DCBC1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7EFF4A04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7AABDF1A" w14:textId="77777777"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0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2E9AF3E3" w14:textId="77777777" w:rsidR="00704D6D" w:rsidRDefault="007A323B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povrata sredstava</w:t>
            </w:r>
            <w:r w:rsidRPr="00813CD4">
              <w:t xml:space="preserve"> </w:t>
            </w:r>
            <w:r w:rsidRP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ethodno dodijeljenih u drugom natječaju iz bilo kojeg javnog izvora (uključujući fondove EU-a);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098B26A8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3A56B0AE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2AC4DF26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DB189C6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7C20A32B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22C77A89" w14:textId="77777777"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1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59B48FA4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7EF7776B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76AD32D6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6D843C64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050DC3E4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14:paraId="575F078F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0B20A24F" w14:textId="77777777" w:rsidR="00D34C71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7DFF6392" w14:textId="77777777"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499BE50E" w14:textId="77777777"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7CAF1E3A" w14:textId="77777777"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65279699" w14:textId="77777777"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3AC94B6A" w14:textId="77777777"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0CC65D2D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73B1E1EC" w14:textId="77777777"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0A3506EF" w14:textId="77777777"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2F57BD64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54097281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097A9C27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3FC53D1D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14:paraId="35E08270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30F14072" w14:textId="77777777" w:rsidR="005167B4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324218A0" w14:textId="77777777"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2CB78958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181CB8EE" w14:textId="77777777"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20EF52A3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1841F855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0CFB6DDD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00F8C6F4" w14:textId="77777777"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62F51DF5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708B3D5C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28BDD34E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15602BEF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25822613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70DE265E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24B26B4A" w14:textId="77777777" w:rsidR="00704D6D" w:rsidRPr="00801EF0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6BCAAB9B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59263C36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2AE0DAD4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0F37D07C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6B45D3E0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3CBE3C8B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1572D6DE" w14:textId="77777777" w:rsidR="00704D6D" w:rsidRPr="00F17102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71A9B9B8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1746B518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0E9E06E7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5F7B93B3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22DE1451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69258785" w14:textId="77777777" w:rsidR="006766F7" w:rsidRDefault="006766F7" w:rsidP="008E676C">
      <w:pPr>
        <w:rPr>
          <w:rFonts w:ascii="Arial Narrow" w:hAnsi="Arial Narrow"/>
        </w:rPr>
      </w:pPr>
    </w:p>
    <w:p w14:paraId="5FCCF027" w14:textId="77777777" w:rsidR="00A352C0" w:rsidRDefault="00A352C0" w:rsidP="008E676C">
      <w:pPr>
        <w:rPr>
          <w:rFonts w:ascii="Arial Narrow" w:hAnsi="Arial Narrow"/>
        </w:rPr>
      </w:pPr>
    </w:p>
    <w:p w14:paraId="5425E527" w14:textId="77777777" w:rsidR="00CC5369" w:rsidRDefault="00CC5369" w:rsidP="008E676C">
      <w:pPr>
        <w:rPr>
          <w:rFonts w:ascii="Arial Narrow" w:hAnsi="Arial Narrow"/>
        </w:rPr>
      </w:pPr>
    </w:p>
    <w:p w14:paraId="4CD4F2F7" w14:textId="77777777" w:rsidR="00861B27" w:rsidRDefault="00861B27" w:rsidP="008E676C">
      <w:pPr>
        <w:rPr>
          <w:rFonts w:ascii="Arial Narrow" w:hAnsi="Arial Narrow"/>
        </w:rPr>
      </w:pPr>
    </w:p>
    <w:p w14:paraId="2079D9DB" w14:textId="77777777" w:rsidR="00861B27" w:rsidRDefault="00861B27" w:rsidP="008E676C">
      <w:pPr>
        <w:rPr>
          <w:rFonts w:ascii="Arial Narrow" w:hAnsi="Arial Narrow"/>
        </w:rPr>
      </w:pPr>
    </w:p>
    <w:p w14:paraId="7DA75E27" w14:textId="77777777" w:rsidR="00861B27" w:rsidRDefault="00861B27" w:rsidP="008E676C">
      <w:pPr>
        <w:rPr>
          <w:rFonts w:ascii="Arial Narrow" w:hAnsi="Arial Narrow"/>
        </w:rPr>
      </w:pPr>
    </w:p>
    <w:p w14:paraId="18D3F5D5" w14:textId="77777777" w:rsidR="00861B27" w:rsidRDefault="00861B27" w:rsidP="008E676C">
      <w:pPr>
        <w:rPr>
          <w:rFonts w:ascii="Arial Narrow" w:hAnsi="Arial Narrow"/>
        </w:rPr>
      </w:pPr>
    </w:p>
    <w:p w14:paraId="168AA301" w14:textId="77777777" w:rsidR="00861B27" w:rsidRDefault="00861B27" w:rsidP="008E676C">
      <w:pPr>
        <w:rPr>
          <w:rFonts w:ascii="Arial Narrow" w:hAnsi="Arial Narrow"/>
        </w:rPr>
      </w:pPr>
    </w:p>
    <w:p w14:paraId="5F9C20CC" w14:textId="77777777" w:rsidR="00861B27" w:rsidRDefault="00861B27" w:rsidP="008E676C">
      <w:pPr>
        <w:rPr>
          <w:rFonts w:ascii="Arial Narrow" w:hAnsi="Arial Narrow"/>
        </w:rPr>
      </w:pPr>
    </w:p>
    <w:p w14:paraId="03A31E3C" w14:textId="77777777" w:rsidR="00861B27" w:rsidRDefault="00861B27" w:rsidP="008E676C">
      <w:pPr>
        <w:rPr>
          <w:rFonts w:ascii="Arial Narrow" w:hAnsi="Arial Narrow"/>
        </w:rPr>
      </w:pPr>
    </w:p>
    <w:p w14:paraId="23CB9B65" w14:textId="77777777" w:rsidR="00861B27" w:rsidRDefault="00861B27" w:rsidP="008E676C">
      <w:pPr>
        <w:rPr>
          <w:rFonts w:ascii="Arial Narrow" w:hAnsi="Arial Narrow"/>
        </w:rPr>
      </w:pPr>
    </w:p>
    <w:p w14:paraId="551542FD" w14:textId="77777777" w:rsidR="00861B27" w:rsidRDefault="00861B27" w:rsidP="008E676C">
      <w:pPr>
        <w:rPr>
          <w:rFonts w:ascii="Arial Narrow" w:hAnsi="Arial Narrow"/>
        </w:rPr>
      </w:pPr>
    </w:p>
    <w:p w14:paraId="2BB7C0D3" w14:textId="77777777" w:rsidR="00747F78" w:rsidRDefault="00747F78" w:rsidP="008E676C">
      <w:pPr>
        <w:rPr>
          <w:rFonts w:ascii="Arial Narrow" w:hAnsi="Arial Narrow"/>
        </w:rPr>
      </w:pPr>
    </w:p>
    <w:p w14:paraId="436D1B1F" w14:textId="77777777" w:rsidR="00747F78" w:rsidRDefault="00747F78" w:rsidP="008E676C">
      <w:pPr>
        <w:rPr>
          <w:rFonts w:ascii="Arial Narrow" w:hAnsi="Arial Narrow"/>
        </w:rPr>
      </w:pPr>
    </w:p>
    <w:p w14:paraId="4BB63E24" w14:textId="77777777" w:rsidR="00861B27" w:rsidRDefault="00861B27" w:rsidP="008E676C">
      <w:pPr>
        <w:rPr>
          <w:rFonts w:ascii="Arial Narrow" w:hAnsi="Arial Narrow"/>
        </w:rPr>
      </w:pPr>
    </w:p>
    <w:p w14:paraId="297AC8AA" w14:textId="77777777" w:rsidR="00A352C0" w:rsidRPr="00085A18" w:rsidRDefault="00A352C0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461"/>
        <w:gridCol w:w="3281"/>
      </w:tblGrid>
      <w:tr w:rsidR="00F17102" w:rsidRPr="00085A18" w14:paraId="06035655" w14:textId="77777777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70F693" w14:textId="77777777" w:rsidR="00F17102" w:rsidRPr="00085A18" w:rsidRDefault="001E07F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4</w:t>
            </w:r>
            <w:r w:rsidR="003E450F"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056EC" w14:textId="77777777" w:rsidR="00F17102" w:rsidRPr="00085A18" w:rsidRDefault="001E07FE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osoba</w:t>
            </w:r>
          </w:p>
        </w:tc>
      </w:tr>
      <w:tr w:rsidR="00F17102" w:rsidRPr="00085A18" w14:paraId="473EC61C" w14:textId="77777777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13B001" w14:textId="77777777" w:rsidR="00F17102" w:rsidRPr="00085A18" w:rsidRDefault="001E07F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3E450F">
              <w:rPr>
                <w:rFonts w:ascii="Arial Narrow" w:hAnsi="Arial Narrow" w:cs="Arial"/>
                <w:sz w:val="16"/>
                <w:szCs w:val="16"/>
              </w:rPr>
              <w:t>9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3E7E3" w14:textId="77777777"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3BAEC" w14:textId="77777777"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69FD6" w14:textId="77777777"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Radno mjesto:</w:t>
            </w:r>
          </w:p>
        </w:tc>
      </w:tr>
      <w:tr w:rsidR="00F17102" w:rsidRPr="00085A18" w14:paraId="1F346C2E" w14:textId="77777777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42F331" w14:textId="77777777" w:rsidR="00F17102" w:rsidRPr="00085A18" w:rsidRDefault="003E450F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88287" w14:textId="77777777"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 xml:space="preserve">Telefon, faks, </w:t>
            </w:r>
            <w:r w:rsidR="00FB2DC0">
              <w:rPr>
                <w:rFonts w:ascii="Arial Narrow" w:hAnsi="Arial Narrow" w:cs="Arial"/>
                <w:sz w:val="20"/>
                <w:szCs w:val="20"/>
              </w:rPr>
              <w:t>elektronička pošta</w:t>
            </w:r>
            <w:r w:rsidRPr="00085A1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</w:tbl>
    <w:p w14:paraId="3926F35C" w14:textId="77777777" w:rsidR="00F17102" w:rsidRPr="00085A18" w:rsidRDefault="00F17102" w:rsidP="008E676C">
      <w:pPr>
        <w:rPr>
          <w:rFonts w:ascii="Arial Narrow" w:hAnsi="Arial Narrow"/>
        </w:rPr>
      </w:pPr>
    </w:p>
    <w:p w14:paraId="2652D150" w14:textId="77777777" w:rsidR="00704D6D" w:rsidRPr="00085A18" w:rsidRDefault="00704D6D" w:rsidP="008E676C">
      <w:pPr>
        <w:rPr>
          <w:rFonts w:ascii="Arial Narrow" w:hAnsi="Arial Narrow"/>
        </w:rPr>
      </w:pPr>
    </w:p>
    <w:p w14:paraId="5234A914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w14:paraId="494734E3" w14:textId="77777777" w:rsidR="00704D6D" w:rsidRPr="00085A18" w:rsidRDefault="00704D6D" w:rsidP="008E676C">
      <w:pPr>
        <w:rPr>
          <w:rFonts w:ascii="Arial Narrow" w:hAnsi="Arial Narrow"/>
        </w:rPr>
      </w:pPr>
    </w:p>
    <w:p w14:paraId="4BC4D363" w14:textId="77777777" w:rsidR="00704D6D" w:rsidRPr="00085A18" w:rsidRDefault="00704D6D" w:rsidP="008E676C">
      <w:pPr>
        <w:rPr>
          <w:rFonts w:ascii="Arial Narrow" w:hAnsi="Arial Narrow"/>
        </w:rPr>
      </w:pPr>
    </w:p>
    <w:p w14:paraId="58EE5E85" w14:textId="77777777" w:rsidR="00704D6D" w:rsidRPr="00085A18" w:rsidRDefault="00704D6D" w:rsidP="008E676C">
      <w:pPr>
        <w:rPr>
          <w:rFonts w:ascii="Arial Narrow" w:hAnsi="Arial Narrow"/>
        </w:rPr>
      </w:pPr>
    </w:p>
    <w:p w14:paraId="4BAD0130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14:paraId="4713655B" w14:textId="77777777" w:rsidR="00704D6D" w:rsidRPr="00085A18" w:rsidRDefault="00704D6D" w:rsidP="008E676C">
      <w:pPr>
        <w:rPr>
          <w:rFonts w:ascii="Arial Narrow" w:hAnsi="Arial Narrow"/>
        </w:rPr>
      </w:pPr>
    </w:p>
    <w:p w14:paraId="4E242282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14:paraId="5B4CB5E2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14:paraId="28EA8515" w14:textId="77777777" w:rsidR="00704D6D" w:rsidRPr="00085A18" w:rsidRDefault="00704D6D" w:rsidP="008E676C">
      <w:pPr>
        <w:rPr>
          <w:rFonts w:ascii="Arial Narrow" w:hAnsi="Arial Narrow"/>
        </w:rPr>
      </w:pPr>
    </w:p>
    <w:p w14:paraId="48003246" w14:textId="77777777" w:rsidR="00704D6D" w:rsidRPr="00085A18" w:rsidRDefault="00704D6D" w:rsidP="008E676C">
      <w:pPr>
        <w:rPr>
          <w:rFonts w:ascii="Arial Narrow" w:hAnsi="Arial Narrow"/>
        </w:rPr>
      </w:pPr>
    </w:p>
    <w:p w14:paraId="4A957162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14:paraId="622BA127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p w14:paraId="3ED24C3B" w14:textId="77777777" w:rsidR="00704D6D" w:rsidRPr="00166D7E" w:rsidRDefault="00704D6D" w:rsidP="008E676C">
      <w:pPr>
        <w:rPr>
          <w:rFonts w:ascii="Arial Narrow" w:hAnsi="Arial Narrow"/>
        </w:rPr>
      </w:pPr>
    </w:p>
    <w:sectPr w:rsidR="00704D6D" w:rsidRPr="00166D7E" w:rsidSect="00E107F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328AF" w14:textId="77777777" w:rsidR="006E3C1C" w:rsidRDefault="006E3C1C" w:rsidP="00DD1779">
      <w:r>
        <w:separator/>
      </w:r>
    </w:p>
  </w:endnote>
  <w:endnote w:type="continuationSeparator" w:id="0">
    <w:p w14:paraId="62D4BA88" w14:textId="77777777" w:rsidR="006E3C1C" w:rsidRDefault="006E3C1C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AFBFF" w14:textId="77777777" w:rsidR="00DE0DD4" w:rsidRDefault="00DE0D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0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62221C" w14:textId="77777777" w:rsidR="00DE0DD4" w:rsidRDefault="00DE0D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96233" w14:textId="77777777" w:rsidR="006E3C1C" w:rsidRDefault="006E3C1C" w:rsidP="00DD1779">
      <w:r>
        <w:separator/>
      </w:r>
    </w:p>
  </w:footnote>
  <w:footnote w:type="continuationSeparator" w:id="0">
    <w:p w14:paraId="3D069DC0" w14:textId="77777777" w:rsidR="006E3C1C" w:rsidRDefault="006E3C1C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14:paraId="1FB33078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15776039" w14:textId="77777777"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14:paraId="38572331" w14:textId="77777777" w:rsidR="005167B4" w:rsidRDefault="005167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816429"/>
    <w:multiLevelType w:val="hybridMultilevel"/>
    <w:tmpl w:val="ADA89C7E"/>
    <w:lvl w:ilvl="0" w:tplc="DE68D3F4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82"/>
    <w:rsid w:val="00003068"/>
    <w:rsid w:val="0000523C"/>
    <w:rsid w:val="0002706E"/>
    <w:rsid w:val="00027550"/>
    <w:rsid w:val="000334FE"/>
    <w:rsid w:val="00050398"/>
    <w:rsid w:val="000548AE"/>
    <w:rsid w:val="00085A18"/>
    <w:rsid w:val="00086A6E"/>
    <w:rsid w:val="000B6970"/>
    <w:rsid w:val="000E357B"/>
    <w:rsid w:val="000E6E0B"/>
    <w:rsid w:val="000F5030"/>
    <w:rsid w:val="000F76B9"/>
    <w:rsid w:val="00122CFB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36C7"/>
    <w:rsid w:val="001C77E4"/>
    <w:rsid w:val="001E07FE"/>
    <w:rsid w:val="001E31DD"/>
    <w:rsid w:val="001E442C"/>
    <w:rsid w:val="001F44B6"/>
    <w:rsid w:val="001F593A"/>
    <w:rsid w:val="002017E3"/>
    <w:rsid w:val="002132DD"/>
    <w:rsid w:val="00217558"/>
    <w:rsid w:val="00222F80"/>
    <w:rsid w:val="00242170"/>
    <w:rsid w:val="00243719"/>
    <w:rsid w:val="00255D79"/>
    <w:rsid w:val="00260EDF"/>
    <w:rsid w:val="00282035"/>
    <w:rsid w:val="002A4253"/>
    <w:rsid w:val="002B7421"/>
    <w:rsid w:val="002C0E8B"/>
    <w:rsid w:val="002C5204"/>
    <w:rsid w:val="002D3AA0"/>
    <w:rsid w:val="002E7736"/>
    <w:rsid w:val="00300885"/>
    <w:rsid w:val="00305D1D"/>
    <w:rsid w:val="003239FC"/>
    <w:rsid w:val="003454F6"/>
    <w:rsid w:val="00353B86"/>
    <w:rsid w:val="00354679"/>
    <w:rsid w:val="003574C6"/>
    <w:rsid w:val="00360AC3"/>
    <w:rsid w:val="0036442A"/>
    <w:rsid w:val="003959C0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37073"/>
    <w:rsid w:val="00440EE7"/>
    <w:rsid w:val="00441AAD"/>
    <w:rsid w:val="00442F34"/>
    <w:rsid w:val="0045289C"/>
    <w:rsid w:val="00455F50"/>
    <w:rsid w:val="004574A6"/>
    <w:rsid w:val="00477989"/>
    <w:rsid w:val="004920CD"/>
    <w:rsid w:val="004925EA"/>
    <w:rsid w:val="004944F8"/>
    <w:rsid w:val="004A6D21"/>
    <w:rsid w:val="004B1A59"/>
    <w:rsid w:val="004B26A9"/>
    <w:rsid w:val="004C702F"/>
    <w:rsid w:val="004F2765"/>
    <w:rsid w:val="005167B4"/>
    <w:rsid w:val="00537A8A"/>
    <w:rsid w:val="00541447"/>
    <w:rsid w:val="005429BD"/>
    <w:rsid w:val="0057534E"/>
    <w:rsid w:val="00576D82"/>
    <w:rsid w:val="005812CC"/>
    <w:rsid w:val="0058356E"/>
    <w:rsid w:val="005836FF"/>
    <w:rsid w:val="005879A8"/>
    <w:rsid w:val="0059000B"/>
    <w:rsid w:val="005A0A4B"/>
    <w:rsid w:val="005D7C80"/>
    <w:rsid w:val="005E6CE9"/>
    <w:rsid w:val="00605575"/>
    <w:rsid w:val="00624DF2"/>
    <w:rsid w:val="00647E44"/>
    <w:rsid w:val="0065305E"/>
    <w:rsid w:val="006539A2"/>
    <w:rsid w:val="00656879"/>
    <w:rsid w:val="006766F7"/>
    <w:rsid w:val="00681188"/>
    <w:rsid w:val="006A15B8"/>
    <w:rsid w:val="006B66ED"/>
    <w:rsid w:val="006C4C20"/>
    <w:rsid w:val="006D4E33"/>
    <w:rsid w:val="006E26E5"/>
    <w:rsid w:val="006E3C1C"/>
    <w:rsid w:val="006F126C"/>
    <w:rsid w:val="006F1BD1"/>
    <w:rsid w:val="006F290D"/>
    <w:rsid w:val="00704D6D"/>
    <w:rsid w:val="00710486"/>
    <w:rsid w:val="00730C27"/>
    <w:rsid w:val="007411A5"/>
    <w:rsid w:val="00741F72"/>
    <w:rsid w:val="00747F78"/>
    <w:rsid w:val="00750A5A"/>
    <w:rsid w:val="007516A9"/>
    <w:rsid w:val="0075450F"/>
    <w:rsid w:val="0079078C"/>
    <w:rsid w:val="0079142E"/>
    <w:rsid w:val="007A323B"/>
    <w:rsid w:val="007B0FA0"/>
    <w:rsid w:val="007B1C88"/>
    <w:rsid w:val="007C0EE7"/>
    <w:rsid w:val="007C243F"/>
    <w:rsid w:val="007D28EE"/>
    <w:rsid w:val="007D3433"/>
    <w:rsid w:val="007E0061"/>
    <w:rsid w:val="007E4F02"/>
    <w:rsid w:val="00801EF0"/>
    <w:rsid w:val="008208DB"/>
    <w:rsid w:val="008502EB"/>
    <w:rsid w:val="008507CD"/>
    <w:rsid w:val="00850819"/>
    <w:rsid w:val="00853568"/>
    <w:rsid w:val="008550F0"/>
    <w:rsid w:val="0085664D"/>
    <w:rsid w:val="00860960"/>
    <w:rsid w:val="00861B27"/>
    <w:rsid w:val="008707F1"/>
    <w:rsid w:val="00875418"/>
    <w:rsid w:val="008A60F5"/>
    <w:rsid w:val="008A626B"/>
    <w:rsid w:val="008B323E"/>
    <w:rsid w:val="008C20C0"/>
    <w:rsid w:val="008C2F72"/>
    <w:rsid w:val="008C433F"/>
    <w:rsid w:val="008D42E8"/>
    <w:rsid w:val="008E1BBD"/>
    <w:rsid w:val="008E5D9D"/>
    <w:rsid w:val="008E675F"/>
    <w:rsid w:val="008E676C"/>
    <w:rsid w:val="008F0D6A"/>
    <w:rsid w:val="009116E4"/>
    <w:rsid w:val="00966095"/>
    <w:rsid w:val="0097091D"/>
    <w:rsid w:val="00970A20"/>
    <w:rsid w:val="00977C1D"/>
    <w:rsid w:val="009817BF"/>
    <w:rsid w:val="00993C40"/>
    <w:rsid w:val="00997DA8"/>
    <w:rsid w:val="009B0DCA"/>
    <w:rsid w:val="009E2BEB"/>
    <w:rsid w:val="00A04F20"/>
    <w:rsid w:val="00A1636C"/>
    <w:rsid w:val="00A352C0"/>
    <w:rsid w:val="00A41A60"/>
    <w:rsid w:val="00A4262A"/>
    <w:rsid w:val="00A43E75"/>
    <w:rsid w:val="00A54F29"/>
    <w:rsid w:val="00A6487A"/>
    <w:rsid w:val="00A71C0D"/>
    <w:rsid w:val="00A72FD6"/>
    <w:rsid w:val="00A94AF8"/>
    <w:rsid w:val="00A967D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7191"/>
    <w:rsid w:val="00B7127E"/>
    <w:rsid w:val="00B74286"/>
    <w:rsid w:val="00B74401"/>
    <w:rsid w:val="00B76CA2"/>
    <w:rsid w:val="00B8387C"/>
    <w:rsid w:val="00B925C8"/>
    <w:rsid w:val="00BC5B55"/>
    <w:rsid w:val="00BD1957"/>
    <w:rsid w:val="00BD4268"/>
    <w:rsid w:val="00BE5DE9"/>
    <w:rsid w:val="00BE6512"/>
    <w:rsid w:val="00C01C9B"/>
    <w:rsid w:val="00C05CC3"/>
    <w:rsid w:val="00C22EB7"/>
    <w:rsid w:val="00C31F16"/>
    <w:rsid w:val="00C377C2"/>
    <w:rsid w:val="00C4499B"/>
    <w:rsid w:val="00C47C63"/>
    <w:rsid w:val="00C614AD"/>
    <w:rsid w:val="00C82DA3"/>
    <w:rsid w:val="00C90968"/>
    <w:rsid w:val="00CA42E1"/>
    <w:rsid w:val="00CA584D"/>
    <w:rsid w:val="00CA7FFB"/>
    <w:rsid w:val="00CB68FA"/>
    <w:rsid w:val="00CC5369"/>
    <w:rsid w:val="00CD19EB"/>
    <w:rsid w:val="00CD42EA"/>
    <w:rsid w:val="00CE3E59"/>
    <w:rsid w:val="00CF69F7"/>
    <w:rsid w:val="00D12226"/>
    <w:rsid w:val="00D14022"/>
    <w:rsid w:val="00D148AC"/>
    <w:rsid w:val="00D22742"/>
    <w:rsid w:val="00D32A14"/>
    <w:rsid w:val="00D34C71"/>
    <w:rsid w:val="00D404C1"/>
    <w:rsid w:val="00D67307"/>
    <w:rsid w:val="00D67FA7"/>
    <w:rsid w:val="00D72DAD"/>
    <w:rsid w:val="00D840E8"/>
    <w:rsid w:val="00D91BF3"/>
    <w:rsid w:val="00D93B8A"/>
    <w:rsid w:val="00D97834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F520B"/>
    <w:rsid w:val="00E04941"/>
    <w:rsid w:val="00E107F8"/>
    <w:rsid w:val="00E12021"/>
    <w:rsid w:val="00E13FFD"/>
    <w:rsid w:val="00E16A32"/>
    <w:rsid w:val="00E17D9A"/>
    <w:rsid w:val="00E34237"/>
    <w:rsid w:val="00E344DD"/>
    <w:rsid w:val="00E37AFC"/>
    <w:rsid w:val="00E57AEC"/>
    <w:rsid w:val="00E67F4D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F02027"/>
    <w:rsid w:val="00F14BDF"/>
    <w:rsid w:val="00F17102"/>
    <w:rsid w:val="00F3136D"/>
    <w:rsid w:val="00F40A7A"/>
    <w:rsid w:val="00F4253E"/>
    <w:rsid w:val="00F503B4"/>
    <w:rsid w:val="00F53798"/>
    <w:rsid w:val="00F53B83"/>
    <w:rsid w:val="00F77F6E"/>
    <w:rsid w:val="00FA6781"/>
    <w:rsid w:val="00FA6915"/>
    <w:rsid w:val="00FB15AE"/>
    <w:rsid w:val="00FB2DC0"/>
    <w:rsid w:val="00FD0E18"/>
    <w:rsid w:val="00FD370C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9CE7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  <w:style w:type="character" w:styleId="Nerijeenospominjanje">
    <w:name w:val="Unresolved Mention"/>
    <w:basedOn w:val="Zadanifontodlomka"/>
    <w:uiPriority w:val="99"/>
    <w:semiHidden/>
    <w:unhideWhenUsed/>
    <w:rsid w:val="004C7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g-adrion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F149-4CCD-4439-A846-486FC7D7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2</Words>
  <Characters>8910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 Adrion 9</cp:lastModifiedBy>
  <cp:revision>5</cp:revision>
  <cp:lastPrinted>2017-12-06T12:00:00Z</cp:lastPrinted>
  <dcterms:created xsi:type="dcterms:W3CDTF">2020-07-27T11:28:00Z</dcterms:created>
  <dcterms:modified xsi:type="dcterms:W3CDTF">2020-08-13T08:51:00Z</dcterms:modified>
</cp:coreProperties>
</file>